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Appelnotedebasdep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051BE6" w14:paraId="003BE4D3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382180CB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3234D0B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Audio 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39148E4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6ADDD8C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2FB9E24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Opening of the session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72E87FBE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41755A1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34CAC76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51BE6" w14:paraId="49B6FF4E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E1F9C0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0E1A289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2AD" w14:textId="43893813" w:rsidR="001B63EE" w:rsidRPr="00CF7DB7" w:rsidRDefault="00C05DE4" w:rsidP="3EC1DB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u w:val="single"/>
              </w:rPr>
            </w:pPr>
            <w:r w:rsidRPr="3EC1DB44">
              <w:rPr>
                <w:color w:val="FF0000"/>
                <w:sz w:val="20"/>
                <w:u w:val="single"/>
              </w:rPr>
              <w:t>26.445</w:t>
            </w:r>
          </w:p>
          <w:p w14:paraId="69288590" w14:textId="37BCC482" w:rsidR="00C05DE4" w:rsidRPr="00411C74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411C74">
              <w:rPr>
                <w:color w:val="FF0000"/>
                <w:sz w:val="20"/>
                <w:lang w:val="pt-BR"/>
              </w:rPr>
              <w:t>160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1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2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3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4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5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  <w:r w:rsidRPr="00411C74">
              <w:rPr>
                <w:color w:val="FF0000"/>
                <w:sz w:val="20"/>
                <w:lang w:val="pt-BR"/>
              </w:rPr>
              <w:t>, 166</w:t>
            </w:r>
            <w:r w:rsidR="003B6C45" w:rsidRPr="00411C74">
              <w:rPr>
                <w:color w:val="FF0000"/>
                <w:sz w:val="20"/>
                <w:lang w:val="pt-BR"/>
              </w:rPr>
              <w:t>a</w:t>
            </w:r>
          </w:p>
          <w:p w14:paraId="13229DA0" w14:textId="77777777" w:rsidR="001B63EE" w:rsidRPr="00411C74" w:rsidRDefault="00C05DE4" w:rsidP="3EC1DB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u w:val="single"/>
                <w:lang w:val="pt-BR"/>
              </w:rPr>
            </w:pPr>
            <w:r w:rsidRPr="3EC1DB44">
              <w:rPr>
                <w:color w:val="FF0000"/>
                <w:sz w:val="20"/>
                <w:u w:val="single"/>
                <w:lang w:val="pt-BR"/>
              </w:rPr>
              <w:t>26.447</w:t>
            </w:r>
          </w:p>
          <w:p w14:paraId="74D01897" w14:textId="66E89B7F" w:rsidR="00C05DE4" w:rsidRPr="00411C74" w:rsidRDefault="00B97D33" w:rsidP="3EC1DB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3EC1DB44">
              <w:rPr>
                <w:color w:val="FF0000"/>
                <w:sz w:val="20"/>
                <w:lang w:val="pt-BR"/>
              </w:rPr>
              <w:t>167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68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69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70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71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72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  <w:r w:rsidRPr="3EC1DB44">
              <w:rPr>
                <w:color w:val="FF0000"/>
                <w:sz w:val="20"/>
                <w:lang w:val="pt-BR"/>
              </w:rPr>
              <w:t>, 173</w:t>
            </w:r>
            <w:r w:rsidR="00D24FAB" w:rsidRPr="3EC1DB44">
              <w:rPr>
                <w:color w:val="FF0000"/>
                <w:sz w:val="20"/>
                <w:lang w:val="pt-BR"/>
              </w:rPr>
              <w:t>a</w:t>
            </w:r>
          </w:p>
          <w:p w14:paraId="47FEA528" w14:textId="77777777" w:rsidR="00296A3A" w:rsidRPr="00411C74" w:rsidRDefault="00296A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pt-BR"/>
              </w:rPr>
            </w:pPr>
          </w:p>
          <w:p w14:paraId="6205AF1F" w14:textId="4E4181E7" w:rsidR="00B97D33" w:rsidRPr="00CF7DB7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176</w:t>
            </w:r>
            <w:r w:rsidR="00EC45D9">
              <w:rPr>
                <w:sz w:val="20"/>
              </w:rPr>
              <w:t>p</w:t>
            </w:r>
            <w:r w:rsidR="001B63EE" w:rsidRPr="00CF7DB7">
              <w:rPr>
                <w:sz w:val="20"/>
              </w:rPr>
              <w:t xml:space="preserve"> (26.114)</w:t>
            </w:r>
          </w:p>
          <w:p w14:paraId="43E30DB4" w14:textId="77777777" w:rsidR="00296A3A" w:rsidRPr="00CF7DB7" w:rsidRDefault="00296A3A" w:rsidP="00296A3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</w:rPr>
            </w:pPr>
          </w:p>
          <w:p w14:paraId="44F7F1E2" w14:textId="71617247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CF7DB7">
              <w:rPr>
                <w:sz w:val="20"/>
                <w:u w:val="single"/>
              </w:rPr>
              <w:t>26.253</w:t>
            </w:r>
          </w:p>
          <w:p w14:paraId="260BFF7B" w14:textId="4AF95A02" w:rsidR="006F557D" w:rsidRPr="00CF7DB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CF7DB7">
              <w:rPr>
                <w:sz w:val="20"/>
              </w:rPr>
              <w:t>203</w:t>
            </w:r>
            <w:r w:rsidR="00F012AF">
              <w:rPr>
                <w:sz w:val="20"/>
              </w:rPr>
              <w:t>p</w:t>
            </w:r>
            <w:r w:rsidR="006F557D" w:rsidRPr="00CF7DB7">
              <w:rPr>
                <w:sz w:val="20"/>
              </w:rPr>
              <w:t xml:space="preserve"> (Annex A)</w:t>
            </w:r>
          </w:p>
          <w:p w14:paraId="19DF0BB2" w14:textId="77777777" w:rsidR="008726E7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411C74">
              <w:rPr>
                <w:color w:val="FF0000"/>
                <w:sz w:val="20"/>
              </w:rPr>
              <w:t>225</w:t>
            </w:r>
            <w:r w:rsidR="00411C74" w:rsidRPr="00411C74">
              <w:rPr>
                <w:color w:val="FF0000"/>
                <w:sz w:val="20"/>
              </w:rPr>
              <w:t>a</w:t>
            </w:r>
            <w:r w:rsidR="00795DB0" w:rsidRPr="00411C74">
              <w:rPr>
                <w:color w:val="FF0000"/>
                <w:sz w:val="20"/>
              </w:rPr>
              <w:t xml:space="preserve"> (</w:t>
            </w:r>
            <w:r w:rsidR="003A64A6" w:rsidRPr="00411C74">
              <w:rPr>
                <w:color w:val="FF0000"/>
                <w:sz w:val="20"/>
              </w:rPr>
              <w:t>M</w:t>
            </w:r>
            <w:r w:rsidR="00E72ED3" w:rsidRPr="00411C74">
              <w:rPr>
                <w:color w:val="FF0000"/>
                <w:sz w:val="20"/>
              </w:rPr>
              <w:t>ain body)</w:t>
            </w:r>
          </w:p>
          <w:p w14:paraId="04CFC35D" w14:textId="77777777" w:rsidR="00EB62DD" w:rsidRDefault="00EB62DD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</w:p>
          <w:p w14:paraId="7D275F52" w14:textId="77777777" w:rsidR="004E41F0" w:rsidRPr="004E41F0" w:rsidRDefault="005D36CE" w:rsidP="004E4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r w:rsidRPr="005D36CE">
              <w:rPr>
                <w:sz w:val="20"/>
              </w:rPr>
              <w:t>296</w:t>
            </w:r>
            <w:r w:rsidR="004E41F0">
              <w:rPr>
                <w:sz w:val="20"/>
              </w:rPr>
              <w:t xml:space="preserve"> </w:t>
            </w:r>
            <w:r w:rsidR="004E41F0" w:rsidRPr="004E41F0">
              <w:rPr>
                <w:sz w:val="20"/>
                <w:lang w:val="en-US"/>
              </w:rPr>
              <w:t>(MTSINP/MTSIMA MO)</w:t>
            </w:r>
          </w:p>
          <w:p w14:paraId="679E9495" w14:textId="6A80C4E6" w:rsidR="00EB62DD" w:rsidRPr="00CF7DB7" w:rsidRDefault="00EB62DD" w:rsidP="004E41F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</w:rPr>
            </w:pPr>
          </w:p>
        </w:tc>
      </w:tr>
      <w:tr w:rsidR="00051BE6" w14:paraId="00E061DA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4CE9B095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6D0C427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A17A7" w14:paraId="3FC9C5B2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17C6975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2979E99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IVAS_Codec_Ph2 (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50F5" w14:textId="1B875AE1" w:rsidR="0092355D" w:rsidRPr="00D964E4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sv-SE"/>
              </w:rPr>
            </w:pPr>
            <w:r w:rsidRPr="00D964E4">
              <w:rPr>
                <w:sz w:val="20"/>
                <w:lang w:val="sv-SE"/>
              </w:rPr>
              <w:t>223</w:t>
            </w:r>
            <w:r w:rsidR="00D964E4" w:rsidRPr="00D964E4">
              <w:rPr>
                <w:sz w:val="20"/>
                <w:lang w:val="sv-SE"/>
              </w:rPr>
              <w:t>p</w:t>
            </w:r>
            <w:r w:rsidRPr="00D964E4">
              <w:rPr>
                <w:sz w:val="20"/>
                <w:lang w:val="sv-SE"/>
              </w:rPr>
              <w:t xml:space="preserve"> (Split rendering)</w:t>
            </w:r>
          </w:p>
          <w:p w14:paraId="6020BCB7" w14:textId="68CC40DF" w:rsidR="0092355D" w:rsidRPr="004E41F0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4E41F0">
              <w:rPr>
                <w:color w:val="FF0000"/>
                <w:sz w:val="20"/>
                <w:lang w:val="en-US"/>
              </w:rPr>
              <w:t>230</w:t>
            </w:r>
            <w:r w:rsidR="00C31EF5" w:rsidRPr="004E41F0">
              <w:rPr>
                <w:color w:val="FF0000"/>
                <w:sz w:val="20"/>
                <w:lang w:val="en-US"/>
              </w:rPr>
              <w:t>-&gt;</w:t>
            </w:r>
            <w:r w:rsidR="00F572A0" w:rsidRPr="004E41F0">
              <w:rPr>
                <w:color w:val="FF0000"/>
                <w:sz w:val="20"/>
                <w:lang w:val="en-US"/>
              </w:rPr>
              <w:t>296</w:t>
            </w:r>
            <w:r w:rsidR="009B3519" w:rsidRPr="004E41F0">
              <w:rPr>
                <w:color w:val="FF0000"/>
                <w:sz w:val="20"/>
                <w:lang w:val="en-US"/>
              </w:rPr>
              <w:t xml:space="preserve"> </w:t>
            </w:r>
            <w:r w:rsidR="004E41F0" w:rsidRPr="004E41F0">
              <w:rPr>
                <w:color w:val="FF0000"/>
                <w:sz w:val="20"/>
                <w:lang w:val="en-US"/>
              </w:rPr>
              <w:t xml:space="preserve">(see </w:t>
            </w:r>
            <w:r w:rsidR="009B3519" w:rsidRPr="004E41F0">
              <w:rPr>
                <w:color w:val="FF0000"/>
                <w:sz w:val="20"/>
                <w:lang w:val="en-US"/>
              </w:rPr>
              <w:t>A</w:t>
            </w:r>
            <w:r w:rsidR="006A3B21" w:rsidRPr="004E41F0">
              <w:rPr>
                <w:color w:val="FF0000"/>
                <w:sz w:val="20"/>
                <w:lang w:val="en-US"/>
              </w:rPr>
              <w:t>.</w:t>
            </w:r>
            <w:r w:rsidR="009B3519" w:rsidRPr="004E41F0">
              <w:rPr>
                <w:color w:val="FF0000"/>
                <w:sz w:val="20"/>
                <w:lang w:val="en-US"/>
              </w:rPr>
              <w:t>I</w:t>
            </w:r>
            <w:r w:rsidR="006A3B21" w:rsidRPr="004E41F0">
              <w:rPr>
                <w:color w:val="FF0000"/>
                <w:sz w:val="20"/>
                <w:lang w:val="en-US"/>
              </w:rPr>
              <w:t>.</w:t>
            </w:r>
            <w:r w:rsidR="009B3519" w:rsidRPr="004E41F0">
              <w:rPr>
                <w:color w:val="FF0000"/>
                <w:sz w:val="20"/>
                <w:lang w:val="en-US"/>
              </w:rPr>
              <w:t xml:space="preserve"> 7.3</w:t>
            </w:r>
            <w:r w:rsidR="004E41F0" w:rsidRPr="004E41F0">
              <w:rPr>
                <w:color w:val="FF0000"/>
                <w:sz w:val="20"/>
                <w:lang w:val="en-US"/>
              </w:rPr>
              <w:t>)</w:t>
            </w:r>
            <w:r w:rsidRPr="004E41F0">
              <w:rPr>
                <w:color w:val="FF0000"/>
                <w:sz w:val="20"/>
                <w:lang w:val="en-US"/>
              </w:rPr>
              <w:t xml:space="preserve"> (MTSINP</w:t>
            </w:r>
            <w:r w:rsidR="000F6C50" w:rsidRPr="004E41F0">
              <w:rPr>
                <w:color w:val="FF0000"/>
                <w:sz w:val="20"/>
                <w:lang w:val="en-US"/>
              </w:rPr>
              <w:t>/</w:t>
            </w:r>
            <w:r w:rsidRPr="004E41F0">
              <w:rPr>
                <w:color w:val="FF0000"/>
                <w:sz w:val="20"/>
                <w:lang w:val="en-US"/>
              </w:rPr>
              <w:t>MTSIMA MO)</w:t>
            </w:r>
          </w:p>
          <w:p w14:paraId="7E9789C7" w14:textId="77777777" w:rsidR="00473819" w:rsidRPr="004E41F0" w:rsidRDefault="00473819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04629480" w14:textId="654CC73F" w:rsidR="00473819" w:rsidRPr="007F1483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7F1483">
              <w:rPr>
                <w:color w:val="FF0000"/>
                <w:sz w:val="20"/>
              </w:rPr>
              <w:t>174</w:t>
            </w:r>
            <w:r w:rsidR="007F1483" w:rsidRPr="007F1483">
              <w:rPr>
                <w:color w:val="FF0000"/>
                <w:sz w:val="20"/>
              </w:rPr>
              <w:t>a</w:t>
            </w:r>
            <w:r w:rsidRPr="007F1483">
              <w:rPr>
                <w:color w:val="FF0000"/>
                <w:sz w:val="20"/>
              </w:rPr>
              <w:t xml:space="preserve"> (Observations encoder release)</w:t>
            </w:r>
          </w:p>
          <w:p w14:paraId="54E7A9CC" w14:textId="77777777" w:rsidR="00473819" w:rsidRPr="00F12472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5669D2E5" w14:textId="536A9180" w:rsidR="00473819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DD3A94">
              <w:rPr>
                <w:sz w:val="20"/>
              </w:rPr>
              <w:t>85</w:t>
            </w:r>
            <w:r w:rsidR="00497B4F" w:rsidRPr="00DD3A94">
              <w:rPr>
                <w:sz w:val="20"/>
              </w:rPr>
              <w:t>p</w:t>
            </w:r>
            <w:r w:rsidR="0025339F" w:rsidRPr="00DD3A94">
              <w:rPr>
                <w:sz w:val="20"/>
              </w:rPr>
              <w:t>-&gt;</w:t>
            </w:r>
            <w:r w:rsidR="009A55F2" w:rsidRPr="00DD3A94">
              <w:rPr>
                <w:sz w:val="20"/>
              </w:rPr>
              <w:t>298</w:t>
            </w:r>
            <w:r w:rsidR="00DD3A94">
              <w:rPr>
                <w:sz w:val="20"/>
              </w:rPr>
              <w:t xml:space="preserve"> </w:t>
            </w:r>
            <w:r w:rsidR="00891792" w:rsidRPr="00DD3A94">
              <w:rPr>
                <w:sz w:val="20"/>
              </w:rPr>
              <w:t>(IVAS-2b)</w:t>
            </w:r>
          </w:p>
          <w:p w14:paraId="7121959C" w14:textId="77777777" w:rsidR="009616D3" w:rsidRDefault="009616D3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27BC37D9" w14:textId="27A59D02" w:rsidR="009616D3" w:rsidRDefault="00FB4135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>297</w:t>
            </w:r>
            <w:r w:rsidR="009616D3">
              <w:rPr>
                <w:sz w:val="20"/>
              </w:rPr>
              <w:t xml:space="preserve"> (IVAS-1)</w:t>
            </w:r>
          </w:p>
          <w:p w14:paraId="62EA3BD7" w14:textId="77777777" w:rsidR="009616D3" w:rsidRPr="00F12472" w:rsidRDefault="009616D3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510D4024" w14:textId="3DB10025" w:rsidR="00473819" w:rsidRPr="00F12472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  <w:r w:rsidRPr="00F12472">
              <w:rPr>
                <w:rFonts w:cs="Arial"/>
                <w:bCs/>
                <w:sz w:val="20"/>
              </w:rPr>
              <w:t>220-&gt;234-&gt;</w:t>
            </w:r>
            <w:r w:rsidRPr="00F12472">
              <w:rPr>
                <w:rFonts w:cs="Arial"/>
                <w:bCs/>
                <w:color w:val="808080" w:themeColor="background1" w:themeShade="80"/>
                <w:sz w:val="20"/>
              </w:rPr>
              <w:t>243</w:t>
            </w:r>
            <w:r w:rsidR="000829F7">
              <w:rPr>
                <w:rFonts w:cs="Arial"/>
                <w:bCs/>
                <w:color w:val="808080" w:themeColor="background1" w:themeShade="80"/>
                <w:sz w:val="20"/>
              </w:rPr>
              <w:t>p</w:t>
            </w:r>
            <w:r w:rsidR="000829F7" w:rsidRPr="000829F7">
              <w:rPr>
                <w:rFonts w:cs="Arial"/>
                <w:bCs/>
                <w:sz w:val="20"/>
              </w:rPr>
              <w:t>-&gt;</w:t>
            </w:r>
            <w:r w:rsidR="00E434E4" w:rsidRPr="00AC4660">
              <w:rPr>
                <w:rFonts w:cs="Arial"/>
                <w:bCs/>
                <w:sz w:val="20"/>
              </w:rPr>
              <w:t>254</w:t>
            </w:r>
            <w:r w:rsidR="002D2B80" w:rsidRPr="00F12472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2D2B80" w:rsidRPr="00F12472">
              <w:rPr>
                <w:rFonts w:cs="Arial"/>
                <w:bCs/>
                <w:sz w:val="20"/>
              </w:rPr>
              <w:t>(revised WID)</w:t>
            </w:r>
          </w:p>
          <w:p w14:paraId="1B4F4054" w14:textId="77777777" w:rsidR="0092355D" w:rsidRPr="00F12472" w:rsidRDefault="0092355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5AD7449A" w14:textId="77777777" w:rsidR="0089006F" w:rsidRDefault="0089006F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</w:p>
          <w:p w14:paraId="491CE800" w14:textId="77777777" w:rsidR="0089006F" w:rsidRDefault="0089006F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</w:p>
          <w:p w14:paraId="2F893573" w14:textId="77777777" w:rsidR="0089006F" w:rsidRDefault="0089006F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</w:p>
          <w:p w14:paraId="13B5D7F9" w14:textId="77777777" w:rsidR="0089006F" w:rsidRDefault="0089006F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</w:p>
          <w:p w14:paraId="0D373284" w14:textId="77777777" w:rsidR="0089006F" w:rsidRDefault="0089006F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</w:p>
          <w:p w14:paraId="5E00226A" w14:textId="422B2BAC" w:rsidR="009B33AD" w:rsidRPr="00F12472" w:rsidRDefault="00FA48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F12472">
              <w:rPr>
                <w:sz w:val="20"/>
                <w:u w:val="single"/>
              </w:rPr>
              <w:t xml:space="preserve">Test </w:t>
            </w:r>
            <w:proofErr w:type="gramStart"/>
            <w:r w:rsidRPr="00F12472">
              <w:rPr>
                <w:sz w:val="20"/>
                <w:u w:val="single"/>
              </w:rPr>
              <w:t>plan</w:t>
            </w:r>
            <w:proofErr w:type="gramEnd"/>
            <w:r w:rsidRPr="00F12472">
              <w:rPr>
                <w:sz w:val="20"/>
                <w:u w:val="single"/>
              </w:rPr>
              <w:t xml:space="preserve"> </w:t>
            </w:r>
          </w:p>
          <w:p w14:paraId="2AB34F86" w14:textId="16F0FCF6" w:rsidR="00CD1CFE" w:rsidRPr="00203ACE" w:rsidRDefault="009B33AD" w:rsidP="00966B4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203ACE">
              <w:rPr>
                <w:color w:val="FF0000"/>
                <w:sz w:val="20"/>
                <w:lang w:val="pt-BR"/>
              </w:rPr>
              <w:t>14</w:t>
            </w:r>
            <w:r w:rsidR="00727673">
              <w:rPr>
                <w:color w:val="FF0000"/>
                <w:sz w:val="20"/>
                <w:lang w:val="pt-BR"/>
              </w:rPr>
              <w:t>-&gt;</w:t>
            </w:r>
            <w:r w:rsidR="00BE023E" w:rsidRPr="00417F4B">
              <w:rPr>
                <w:sz w:val="20"/>
                <w:lang w:val="pt-BR"/>
              </w:rPr>
              <w:t>276 (IVAS-8b</w:t>
            </w:r>
            <w:r w:rsidR="00417F4B" w:rsidRPr="00417F4B">
              <w:rPr>
                <w:sz w:val="20"/>
                <w:lang w:val="pt-BR"/>
              </w:rPr>
              <w:t xml:space="preserve">, </w:t>
            </w:r>
            <w:r w:rsidR="00417F4B" w:rsidRPr="00FA57F2">
              <w:rPr>
                <w:sz w:val="20"/>
                <w:highlight w:val="yellow"/>
                <w:lang w:val="pt-BR"/>
              </w:rPr>
              <w:t>v.</w:t>
            </w:r>
            <w:r w:rsidR="00FA57F2" w:rsidRPr="00FA57F2">
              <w:rPr>
                <w:sz w:val="20"/>
                <w:highlight w:val="yellow"/>
                <w:lang w:val="pt-BR"/>
              </w:rPr>
              <w:t>0.5.0</w:t>
            </w:r>
            <w:r w:rsidR="00FA57F2">
              <w:rPr>
                <w:sz w:val="20"/>
                <w:lang w:val="pt-BR"/>
              </w:rPr>
              <w:t>)</w:t>
            </w:r>
          </w:p>
          <w:p w14:paraId="193F2FAB" w14:textId="1ECC277F" w:rsidR="002D4835" w:rsidRPr="00417F4B" w:rsidRDefault="00DD3541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417F4B">
              <w:rPr>
                <w:color w:val="FF0000"/>
                <w:sz w:val="20"/>
                <w:lang w:val="pt-BR"/>
              </w:rPr>
              <w:t>158</w:t>
            </w:r>
            <w:r w:rsidR="00F17210" w:rsidRPr="00417F4B">
              <w:rPr>
                <w:color w:val="FF0000"/>
                <w:sz w:val="20"/>
                <w:lang w:val="pt-BR"/>
              </w:rPr>
              <w:t>n</w:t>
            </w:r>
            <w:r w:rsidRPr="00417F4B">
              <w:rPr>
                <w:color w:val="FF0000"/>
                <w:sz w:val="20"/>
                <w:lang w:val="pt-BR"/>
              </w:rPr>
              <w:t xml:space="preserve"> (</w:t>
            </w:r>
            <w:r w:rsidR="00340669" w:rsidRPr="00417F4B">
              <w:rPr>
                <w:color w:val="FF0000"/>
                <w:sz w:val="20"/>
                <w:lang w:val="pt-BR"/>
              </w:rPr>
              <w:t>ACR</w:t>
            </w:r>
            <w:r w:rsidRPr="00417F4B">
              <w:rPr>
                <w:color w:val="FF0000"/>
                <w:sz w:val="20"/>
                <w:lang w:val="pt-BR"/>
              </w:rPr>
              <w:t>)</w:t>
            </w:r>
          </w:p>
          <w:p w14:paraId="2D243BF7" w14:textId="704BF74D" w:rsidR="00340669" w:rsidRPr="00F12472" w:rsidRDefault="00340669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F12472">
              <w:rPr>
                <w:sz w:val="20"/>
              </w:rPr>
              <w:t>177</w:t>
            </w:r>
            <w:r w:rsidR="003A60DB">
              <w:rPr>
                <w:sz w:val="20"/>
              </w:rPr>
              <w:t>p</w:t>
            </w:r>
            <w:r w:rsidRPr="00F12472">
              <w:rPr>
                <w:sz w:val="20"/>
              </w:rPr>
              <w:t xml:space="preserve"> (</w:t>
            </w:r>
            <w:r w:rsidR="00FA4CC4" w:rsidRPr="00F12472">
              <w:rPr>
                <w:sz w:val="20"/>
              </w:rPr>
              <w:t>S</w:t>
            </w:r>
            <w:r w:rsidRPr="00F12472">
              <w:rPr>
                <w:sz w:val="20"/>
              </w:rPr>
              <w:t>ignal levels)</w:t>
            </w:r>
          </w:p>
          <w:p w14:paraId="7CA8A7A0" w14:textId="3EE989ED" w:rsidR="00340669" w:rsidRPr="00F12472" w:rsidRDefault="00994CC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F12472">
              <w:rPr>
                <w:sz w:val="20"/>
              </w:rPr>
              <w:t>207-&gt;</w:t>
            </w:r>
            <w:r w:rsidRPr="00F12472">
              <w:rPr>
                <w:color w:val="808080" w:themeColor="background1" w:themeShade="80"/>
                <w:sz w:val="20"/>
              </w:rPr>
              <w:t>245</w:t>
            </w:r>
            <w:r w:rsidR="0094076D">
              <w:rPr>
                <w:color w:val="808080" w:themeColor="background1" w:themeShade="80"/>
                <w:sz w:val="20"/>
              </w:rPr>
              <w:t>p</w:t>
            </w:r>
            <w:r w:rsidRPr="00F12472">
              <w:rPr>
                <w:sz w:val="20"/>
              </w:rPr>
              <w:t xml:space="preserve"> (</w:t>
            </w:r>
            <w:r w:rsidR="00FA4CC4" w:rsidRPr="00F12472">
              <w:rPr>
                <w:sz w:val="20"/>
              </w:rPr>
              <w:t>R</w:t>
            </w:r>
            <w:r w:rsidR="004E7D16" w:rsidRPr="00F12472">
              <w:rPr>
                <w:sz w:val="20"/>
              </w:rPr>
              <w:t>oom acoustics)</w:t>
            </w:r>
          </w:p>
          <w:p w14:paraId="10A45C9E" w14:textId="050BD585" w:rsidR="002E3B12" w:rsidRPr="009F7244" w:rsidRDefault="002E3B12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F7244">
              <w:rPr>
                <w:color w:val="FF0000"/>
                <w:sz w:val="20"/>
              </w:rPr>
              <w:t>212</w:t>
            </w:r>
            <w:r w:rsidR="009F7244" w:rsidRPr="009F7244">
              <w:rPr>
                <w:color w:val="FF0000"/>
                <w:sz w:val="20"/>
              </w:rPr>
              <w:t>a</w:t>
            </w:r>
            <w:r w:rsidRPr="009F7244">
              <w:rPr>
                <w:color w:val="FF0000"/>
                <w:sz w:val="20"/>
              </w:rPr>
              <w:t xml:space="preserve"> (</w:t>
            </w:r>
            <w:r w:rsidR="00FA4CC4" w:rsidRPr="009F7244">
              <w:rPr>
                <w:color w:val="FF0000"/>
                <w:sz w:val="20"/>
              </w:rPr>
              <w:t>T</w:t>
            </w:r>
            <w:r w:rsidRPr="009F7244">
              <w:rPr>
                <w:color w:val="FF0000"/>
                <w:sz w:val="20"/>
              </w:rPr>
              <w:t>est material)</w:t>
            </w:r>
          </w:p>
          <w:p w14:paraId="29589D83" w14:textId="38106C2A" w:rsidR="000302ED" w:rsidRPr="000B0F03" w:rsidRDefault="000302E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0B0F03">
              <w:rPr>
                <w:color w:val="FF0000"/>
                <w:sz w:val="20"/>
              </w:rPr>
              <w:t>217</w:t>
            </w:r>
            <w:r w:rsidR="000B0F03" w:rsidRPr="000B0F03">
              <w:rPr>
                <w:color w:val="FF0000"/>
                <w:sz w:val="20"/>
              </w:rPr>
              <w:t>a</w:t>
            </w:r>
            <w:r w:rsidRPr="000B0F03">
              <w:rPr>
                <w:color w:val="FF0000"/>
                <w:sz w:val="20"/>
              </w:rPr>
              <w:t xml:space="preserve"> (</w:t>
            </w:r>
            <w:r w:rsidR="00FA4CC4" w:rsidRPr="000B0F03">
              <w:rPr>
                <w:color w:val="FF0000"/>
                <w:sz w:val="20"/>
              </w:rPr>
              <w:t>D</w:t>
            </w:r>
            <w:r w:rsidR="00865390" w:rsidRPr="000B0F03">
              <w:rPr>
                <w:color w:val="FF0000"/>
                <w:sz w:val="20"/>
              </w:rPr>
              <w:t>elay/error profile)</w:t>
            </w:r>
          </w:p>
          <w:p w14:paraId="2967461C" w14:textId="77777777" w:rsidR="00446D60" w:rsidRPr="00F12472" w:rsidRDefault="00446D60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4C672C96" w14:textId="53880F4E" w:rsidR="009C40F5" w:rsidRPr="00F977AF" w:rsidRDefault="0029495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F977AF">
              <w:rPr>
                <w:color w:val="FF0000"/>
                <w:sz w:val="20"/>
              </w:rPr>
              <w:t>175</w:t>
            </w:r>
            <w:r w:rsidR="00F977AF" w:rsidRPr="00F977AF">
              <w:rPr>
                <w:color w:val="FF0000"/>
                <w:sz w:val="20"/>
              </w:rPr>
              <w:t>a</w:t>
            </w:r>
            <w:r w:rsidR="00E307A6" w:rsidRPr="00F977AF">
              <w:rPr>
                <w:color w:val="FF0000"/>
                <w:sz w:val="20"/>
              </w:rPr>
              <w:t xml:space="preserve"> (Legal framework)</w:t>
            </w:r>
          </w:p>
          <w:p w14:paraId="39154481" w14:textId="77777777" w:rsidR="0029495C" w:rsidRPr="00F12472" w:rsidRDefault="0029495C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8AA1F1" w14:textId="6B54EDBE" w:rsidR="00A156B4" w:rsidRPr="00F12472" w:rsidRDefault="00A156B4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4E7895">
              <w:rPr>
                <w:sz w:val="20"/>
              </w:rPr>
              <w:t>235</w:t>
            </w:r>
            <w:r w:rsidR="008673D8" w:rsidRPr="004E7895">
              <w:rPr>
                <w:sz w:val="20"/>
              </w:rPr>
              <w:t>-&gt;</w:t>
            </w:r>
            <w:r w:rsidR="004A1B1A">
              <w:rPr>
                <w:sz w:val="20"/>
              </w:rPr>
              <w:t>309</w:t>
            </w:r>
            <w:r w:rsidRPr="004E7895">
              <w:rPr>
                <w:sz w:val="20"/>
              </w:rPr>
              <w:t xml:space="preserve"> (IVAS-7b)</w:t>
            </w:r>
          </w:p>
          <w:p w14:paraId="2AB24FD5" w14:textId="77777777" w:rsidR="00A156B4" w:rsidRPr="00F12472" w:rsidRDefault="00A156B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3F83D687" w14:textId="74CF95F2" w:rsidR="000419B6" w:rsidRPr="00F12472" w:rsidRDefault="00A8698C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720FB6">
              <w:rPr>
                <w:color w:val="FF0000"/>
                <w:sz w:val="20"/>
              </w:rPr>
              <w:t>214</w:t>
            </w:r>
            <w:r w:rsidR="00720FB6" w:rsidRPr="00720FB6">
              <w:rPr>
                <w:color w:val="FF0000"/>
                <w:sz w:val="20"/>
              </w:rPr>
              <w:t>n</w:t>
            </w:r>
            <w:r w:rsidRPr="00720FB6">
              <w:rPr>
                <w:color w:val="FF0000"/>
                <w:sz w:val="20"/>
              </w:rPr>
              <w:t xml:space="preserve"> (Results for objective metrics)</w:t>
            </w:r>
          </w:p>
        </w:tc>
      </w:tr>
      <w:tr w:rsidR="00D964E4" w14:paraId="718A3E09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90" w14:textId="475EEA69" w:rsidR="00D964E4" w:rsidRDefault="00D964E4" w:rsidP="00D964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 w:rsidRPr="5798DA63">
              <w:rPr>
                <w:rFonts w:eastAsia="Arial" w:cs="Arial"/>
                <w:b w:val="0"/>
                <w:color w:val="000000" w:themeColor="text1"/>
                <w:szCs w:val="22"/>
              </w:rPr>
              <w:lastRenderedPageBreak/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01" w14:textId="1F5388DA" w:rsidR="00D964E4" w:rsidRDefault="00D964E4" w:rsidP="00D964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proofErr w:type="spellStart"/>
            <w:r w:rsidRPr="5798DA63">
              <w:rPr>
                <w:rFonts w:eastAsia="Arial" w:cs="Arial"/>
                <w:b w:val="0"/>
                <w:szCs w:val="22"/>
              </w:rPr>
              <w:t>DaCAS</w:t>
            </w:r>
            <w:proofErr w:type="spellEnd"/>
            <w:r w:rsidRPr="5798DA63">
              <w:rPr>
                <w:rFonts w:eastAsia="Arial" w:cs="Arial"/>
                <w:b w:val="0"/>
                <w:szCs w:val="22"/>
              </w:rPr>
              <w:t xml:space="preserve"> (Diverse audio </w:t>
            </w:r>
            <w:proofErr w:type="spellStart"/>
            <w:r w:rsidRPr="5798DA63">
              <w:rPr>
                <w:rFonts w:eastAsia="Arial" w:cs="Arial"/>
                <w:b w:val="0"/>
                <w:szCs w:val="22"/>
              </w:rPr>
              <w:t>CApturing</w:t>
            </w:r>
            <w:proofErr w:type="spellEnd"/>
            <w:r w:rsidRPr="5798DA63">
              <w:rPr>
                <w:rFonts w:eastAsia="Arial" w:cs="Arial"/>
                <w:b w:val="0"/>
                <w:szCs w:val="22"/>
              </w:rPr>
              <w:t xml:space="preserve">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E3E" w14:textId="0C44C818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>TP: 104-&gt;</w:t>
            </w:r>
            <w:r w:rsidRPr="3EC1DB44">
              <w:rPr>
                <w:rFonts w:eastAsia="Arial" w:cs="Arial"/>
                <w:b/>
                <w:bCs/>
              </w:rPr>
              <w:t xml:space="preserve">285 </w:t>
            </w:r>
            <w:r w:rsidRPr="3EC1DB44">
              <w:rPr>
                <w:rFonts w:eastAsia="Arial" w:cs="Arial"/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  <w:t>A.I 14.3</w:t>
            </w:r>
          </w:p>
          <w:p w14:paraId="273437E7" w14:textId="1782A53B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  <w:u w:val="single"/>
              </w:rPr>
              <w:t xml:space="preserve">Consideration on TP </w:t>
            </w:r>
          </w:p>
          <w:p w14:paraId="746CFCC8" w14:textId="5DB865B7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>148n (Panasonic)</w:t>
            </w:r>
          </w:p>
          <w:p w14:paraId="72A14B49" w14:textId="73FAA9A5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</w:pPr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381CBA3E" w14:textId="06A592CD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</w:pPr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Offline editing of TP including main goals</w:t>
            </w:r>
          </w:p>
          <w:p w14:paraId="30C1726C" w14:textId="32A1BED3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  <w:rPr>
                <w:rFonts w:eastAsia="Arial" w:cs="Arial"/>
                <w:b/>
                <w:bCs/>
                <w:i/>
                <w:iCs/>
                <w:color w:val="FF0000"/>
              </w:rPr>
            </w:pPr>
          </w:p>
          <w:p w14:paraId="75488C91" w14:textId="5B838B62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u w:val="single"/>
              </w:rPr>
              <w:t xml:space="preserve">Target devices and requirements </w:t>
            </w:r>
          </w:p>
          <w:p w14:paraId="78373C23" w14:textId="4F7D15B6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 xml:space="preserve">139n (Xiaomi) </w:t>
            </w:r>
          </w:p>
          <w:p w14:paraId="11958C56" w14:textId="7B170D6B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 xml:space="preserve">149n (Panasonic) </w:t>
            </w:r>
          </w:p>
          <w:p w14:paraId="0F6F9C46" w14:textId="091604AE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 xml:space="preserve">180n (Nokia) </w:t>
            </w:r>
          </w:p>
          <w:p w14:paraId="204C3BDE" w14:textId="3A471191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 xml:space="preserve">210n (Fraunhofer) </w:t>
            </w:r>
          </w:p>
          <w:p w14:paraId="39C76040" w14:textId="056DBE64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</w:pPr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3E809A7E" w14:textId="3756E68A" w:rsidR="3EC1DB44" w:rsidRDefault="3EC1DB44" w:rsidP="3EC1DB44">
            <w:pPr>
              <w:tabs>
                <w:tab w:val="left" w:pos="7200"/>
              </w:tabs>
              <w:spacing w:before="40" w:after="40"/>
              <w:ind w:right="57"/>
            </w:pPr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Offline editing of initial template(s)</w:t>
            </w:r>
          </w:p>
          <w:p w14:paraId="4BF01C29" w14:textId="123B7552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289n used as basis for further editing in </w:t>
            </w:r>
            <w:proofErr w:type="spellStart"/>
            <w:proofErr w:type="gramStart"/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>DaCAS</w:t>
            </w:r>
            <w:proofErr w:type="spellEnd"/>
            <w:proofErr w:type="gramEnd"/>
            <w:r w:rsidRPr="3EC1DB44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38F87510" w14:textId="5B431C47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i/>
                <w:iCs/>
                <w:color w:val="FF0000"/>
              </w:rPr>
            </w:pPr>
          </w:p>
          <w:p w14:paraId="7A8B49B9" w14:textId="6E02B590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u w:val="single"/>
              </w:rPr>
              <w:t xml:space="preserve">SBA capturing </w:t>
            </w:r>
            <w:proofErr w:type="gramStart"/>
            <w:r w:rsidRPr="3EC1DB44">
              <w:rPr>
                <w:rFonts w:eastAsia="Arial" w:cs="Arial"/>
                <w:b/>
                <w:bCs/>
                <w:u w:val="single"/>
              </w:rPr>
              <w:t>examples</w:t>
            </w:r>
            <w:proofErr w:type="gramEnd"/>
            <w:r w:rsidRPr="3EC1DB44">
              <w:rPr>
                <w:rFonts w:eastAsia="Arial" w:cs="Arial"/>
                <w:b/>
                <w:bCs/>
                <w:u w:val="single"/>
              </w:rPr>
              <w:t xml:space="preserve"> </w:t>
            </w:r>
          </w:p>
          <w:p w14:paraId="6084E64E" w14:textId="19FEAA46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>125n (</w:t>
            </w:r>
            <w:proofErr w:type="spellStart"/>
            <w:r w:rsidRPr="3EC1DB44">
              <w:rPr>
                <w:rFonts w:eastAsia="Arial" w:cs="Arial"/>
                <w:b/>
                <w:bCs/>
                <w:color w:val="FF0000"/>
              </w:rPr>
              <w:t>ByteDance</w:t>
            </w:r>
            <w:proofErr w:type="spellEnd"/>
            <w:r w:rsidRPr="3EC1DB44">
              <w:rPr>
                <w:rFonts w:eastAsia="Arial" w:cs="Arial"/>
                <w:b/>
                <w:bCs/>
                <w:color w:val="FF0000"/>
              </w:rPr>
              <w:t xml:space="preserve">) </w:t>
            </w:r>
          </w:p>
          <w:p w14:paraId="339A7B9F" w14:textId="428A12DE" w:rsidR="3EC1DB44" w:rsidRDefault="3EC1DB44" w:rsidP="3EC1DB44">
            <w:pPr>
              <w:tabs>
                <w:tab w:val="left" w:pos="7200"/>
              </w:tabs>
              <w:spacing w:before="40" w:after="40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>140n (Dolby)</w:t>
            </w:r>
          </w:p>
        </w:tc>
      </w:tr>
      <w:tr w:rsidR="00C079A0" w14:paraId="5C8EB8DD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C14" w14:textId="02E7805E" w:rsidR="00C079A0" w:rsidRPr="5798DA63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5798DA63">
              <w:rPr>
                <w:rFonts w:eastAsia="Arial" w:cs="Arial"/>
                <w:b w:val="0"/>
                <w:color w:val="000000" w:themeColor="text1"/>
                <w:szCs w:val="22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C57" w14:textId="06343D91" w:rsidR="00C079A0" w:rsidRPr="5798DA63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5798DA63">
              <w:rPr>
                <w:rFonts w:eastAsia="Arial" w:cs="Arial"/>
                <w:b w:val="0"/>
                <w:szCs w:val="22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46BC" w14:textId="312B007B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  <w:lang w:val="en-US"/>
              </w:rPr>
              <w:t xml:space="preserve">PD: 082-&gt;307a </w:t>
            </w:r>
            <w:r w:rsidRPr="3EC1DB44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4.2</w:t>
            </w:r>
          </w:p>
          <w:p w14:paraId="12250B4D" w14:textId="3A2DDCBD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  <w:lang w:val="en-US"/>
              </w:rPr>
              <w:t xml:space="preserve">TP: 084a </w:t>
            </w:r>
            <w:r w:rsidRPr="3EC1DB44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4.2</w:t>
            </w:r>
          </w:p>
          <w:p w14:paraId="5C4710C0" w14:textId="7DFC3EEE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</w:rPr>
              <w:t xml:space="preserve">Telco (28 March, 16:00-18:00 CET </w:t>
            </w:r>
            <w:r w:rsidRPr="3EC1DB44">
              <w:rPr>
                <w:rFonts w:eastAsia="Arial" w:cs="Arial"/>
                <w:b/>
                <w:bCs/>
                <w:color w:val="FF0000"/>
                <w:lang w:val="en-US"/>
              </w:rPr>
              <w:t xml:space="preserve">Submission deadline: 27 March, 16:00 CET; Host: HEAD acoustics GmbH </w:t>
            </w:r>
            <w:r w:rsidRPr="3EC1DB44">
              <w:rPr>
                <w:rFonts w:eastAsia="Arial" w:cs="Arial"/>
                <w:b/>
                <w:bCs/>
                <w:color w:val="FF0000"/>
              </w:rPr>
              <w:t>)</w:t>
            </w:r>
          </w:p>
          <w:p w14:paraId="5D5D5DF4" w14:textId="3E8A2EFE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u w:val="single"/>
                <w:lang w:val="en-US"/>
              </w:rPr>
              <w:t>Testing in ambience</w:t>
            </w:r>
          </w:p>
          <w:p w14:paraId="2906D09B" w14:textId="761795E8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  <w:lang w:val="en-US"/>
              </w:rPr>
              <w:t>088n (HEAD acoustics)</w:t>
            </w:r>
          </w:p>
          <w:p w14:paraId="3A4CCD19" w14:textId="2300012B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color w:val="FF0000"/>
                <w:lang w:val="en-US"/>
              </w:rPr>
              <w:t>205n (Nokia)</w:t>
            </w:r>
          </w:p>
          <w:p w14:paraId="105376F5" w14:textId="685D6C8D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lang w:val="en-US"/>
              </w:rPr>
              <w:t xml:space="preserve">310 LS to ETSI STQ on extending TS 103 224 for spatial audio </w:t>
            </w:r>
            <w:proofErr w:type="gramStart"/>
            <w:r w:rsidRPr="3EC1DB44">
              <w:rPr>
                <w:rFonts w:eastAsia="Arial" w:cs="Arial"/>
                <w:b/>
                <w:bCs/>
                <w:lang w:val="en-US"/>
              </w:rPr>
              <w:t>reproduction</w:t>
            </w:r>
            <w:proofErr w:type="gramEnd"/>
          </w:p>
          <w:p w14:paraId="081CCCB7" w14:textId="2BA23C25" w:rsidR="00C079A0" w:rsidRPr="00E02A78" w:rsidRDefault="57733970" w:rsidP="3EC1DB44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3EC1DB44">
              <w:rPr>
                <w:rFonts w:eastAsia="Arial" w:cs="Arial"/>
                <w:b/>
                <w:bCs/>
                <w:u w:val="single"/>
                <w:lang w:val="en-US"/>
              </w:rPr>
              <w:t>Additional test for SBA</w:t>
            </w:r>
          </w:p>
          <w:p w14:paraId="407B7D9D" w14:textId="0FFEF1D9" w:rsidR="00C079A0" w:rsidRPr="00E02A78" w:rsidRDefault="57733970" w:rsidP="000E6FE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</w:pPr>
            <w:r w:rsidRPr="3EC1DB44">
              <w:rPr>
                <w:rFonts w:eastAsia="Arial" w:cs="Arial"/>
                <w:color w:val="FF0000"/>
                <w:sz w:val="20"/>
                <w:lang w:val="en-US"/>
              </w:rPr>
              <w:t>126r-&gt;282a (</w:t>
            </w:r>
            <w:proofErr w:type="spellStart"/>
            <w:r w:rsidRPr="3EC1DB44">
              <w:rPr>
                <w:rFonts w:eastAsia="Arial" w:cs="Arial"/>
                <w:color w:val="FF0000"/>
                <w:sz w:val="20"/>
                <w:lang w:val="en-US"/>
              </w:rPr>
              <w:t>ByteDance</w:t>
            </w:r>
            <w:proofErr w:type="spellEnd"/>
            <w:r w:rsidRPr="3EC1DB44">
              <w:rPr>
                <w:rFonts w:eastAsia="Arial" w:cs="Arial"/>
                <w:color w:val="FF0000"/>
                <w:sz w:val="20"/>
                <w:lang w:val="en-US"/>
              </w:rPr>
              <w:t>)</w:t>
            </w:r>
          </w:p>
        </w:tc>
      </w:tr>
      <w:tr w:rsidR="003A17A7" w14:paraId="00E046B5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52AA1CA2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5BDC7CC4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lang w:val="en-US"/>
              </w:rPr>
              <w:t>FS_ACAPI (Study on Audio Codec API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BE78" w14:textId="32B62BAD" w:rsidR="00C079A0" w:rsidRPr="00D964E4" w:rsidRDefault="00C079A0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  <w:color w:val="FF0000"/>
              </w:rPr>
            </w:pPr>
            <w:r w:rsidRPr="00D964E4">
              <w:rPr>
                <w:b/>
                <w:bCs/>
                <w:color w:val="FF0000"/>
              </w:rPr>
              <w:t>211a (RTP transport)</w:t>
            </w:r>
          </w:p>
          <w:p w14:paraId="521B0612" w14:textId="77777777" w:rsidR="00C079A0" w:rsidRDefault="00C079A0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  <w:color w:val="FF0000"/>
              </w:rPr>
            </w:pPr>
            <w:r w:rsidRPr="00D964E4">
              <w:rPr>
                <w:b/>
                <w:bCs/>
                <w:color w:val="FF0000"/>
              </w:rPr>
              <w:t>216a (Codec support)</w:t>
            </w:r>
          </w:p>
          <w:p w14:paraId="69DAB36A" w14:textId="29961491" w:rsidR="002C7A64" w:rsidRDefault="002C7A64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</w:rPr>
            </w:pPr>
            <w:r w:rsidRPr="002C7A64">
              <w:rPr>
                <w:rFonts w:eastAsia="Arial" w:cs="Arial"/>
                <w:b/>
                <w:bCs/>
              </w:rPr>
              <w:t>TR</w:t>
            </w:r>
            <w:r w:rsidR="00A65CB7">
              <w:rPr>
                <w:rFonts w:eastAsia="Arial" w:cs="Arial"/>
                <w:b/>
                <w:bCs/>
              </w:rPr>
              <w:t xml:space="preserve"> 26.858</w:t>
            </w:r>
            <w:r>
              <w:rPr>
                <w:rFonts w:eastAsia="Arial" w:cs="Arial"/>
                <w:b/>
                <w:bCs/>
              </w:rPr>
              <w:t xml:space="preserve">: </w:t>
            </w:r>
            <w:r w:rsidR="0006282C">
              <w:rPr>
                <w:rFonts w:eastAsia="Arial" w:cs="Arial"/>
                <w:b/>
                <w:bCs/>
              </w:rPr>
              <w:t>xxx</w:t>
            </w:r>
          </w:p>
          <w:p w14:paraId="1411907A" w14:textId="65C52ACB" w:rsidR="0006282C" w:rsidRPr="00CD179C" w:rsidRDefault="0006282C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highlight w:val="yellow"/>
                <w:lang w:val="fr-FR"/>
              </w:rPr>
            </w:pPr>
            <w:r>
              <w:rPr>
                <w:rFonts w:eastAsia="Arial" w:cs="Arial"/>
                <w:b/>
                <w:bCs/>
              </w:rPr>
              <w:t>TP: xxx</w:t>
            </w:r>
          </w:p>
        </w:tc>
      </w:tr>
      <w:tr w:rsidR="00C079A0" w14:paraId="546FDB5D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063E2B3C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lastRenderedPageBreak/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09E7E6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color w:val="000000"/>
              </w:rPr>
              <w:t>Other Rel-19 matters 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21F216DD" w:rsidR="00C079A0" w:rsidRPr="000F3AAD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9159F">
              <w:rPr>
                <w:color w:val="FF0000"/>
                <w:sz w:val="20"/>
              </w:rPr>
              <w:t>190-&gt;19</w:t>
            </w:r>
            <w:r w:rsidR="0009159F" w:rsidRPr="0009159F">
              <w:rPr>
                <w:color w:val="FF0000"/>
                <w:sz w:val="20"/>
              </w:rPr>
              <w:t>1n</w:t>
            </w:r>
            <w:r w:rsidRPr="0009159F">
              <w:rPr>
                <w:color w:val="FF0000"/>
                <w:sz w:val="20"/>
              </w:rPr>
              <w:t xml:space="preserve"> (Negotiation)</w:t>
            </w:r>
          </w:p>
        </w:tc>
      </w:tr>
      <w:tr w:rsidR="00C079A0" w14:paraId="156B8228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3985CCC1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5333B494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Any Oth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079A0" w14:paraId="784319EC" w14:textId="77777777" w:rsidTr="3EC1DB44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0567C688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6E451F9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6C8A" w14:textId="77777777" w:rsidR="00617262" w:rsidRDefault="00617262" w:rsidP="001F13C6">
      <w:pPr>
        <w:pStyle w:val="WBtabletxt"/>
      </w:pPr>
      <w:r>
        <w:separator/>
      </w:r>
    </w:p>
  </w:endnote>
  <w:endnote w:type="continuationSeparator" w:id="0">
    <w:p w14:paraId="0620383E" w14:textId="77777777" w:rsidR="00617262" w:rsidRDefault="00617262" w:rsidP="001F13C6">
      <w:pPr>
        <w:pStyle w:val="WBtabletxt"/>
      </w:pPr>
      <w:r>
        <w:continuationSeparator/>
      </w:r>
    </w:p>
  </w:endnote>
  <w:endnote w:type="continuationNotice" w:id="1">
    <w:p w14:paraId="18BDB484" w14:textId="77777777" w:rsidR="00617262" w:rsidRDefault="00617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AFDB" w14:textId="77777777" w:rsidR="00617262" w:rsidRDefault="00617262" w:rsidP="001F13C6">
      <w:pPr>
        <w:pStyle w:val="WBtabletxt"/>
      </w:pPr>
      <w:r>
        <w:separator/>
      </w:r>
    </w:p>
  </w:footnote>
  <w:footnote w:type="continuationSeparator" w:id="0">
    <w:p w14:paraId="5DEE469A" w14:textId="77777777" w:rsidR="00617262" w:rsidRDefault="00617262" w:rsidP="001F13C6">
      <w:pPr>
        <w:pStyle w:val="WBtabletxt"/>
      </w:pPr>
      <w:r>
        <w:continuationSeparator/>
      </w:r>
    </w:p>
  </w:footnote>
  <w:footnote w:type="continuationNotice" w:id="1">
    <w:p w14:paraId="31D26C8D" w14:textId="77777777" w:rsidR="00617262" w:rsidRDefault="00617262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Lienhypertexte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Lienhypertexte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Notedebasdepage"/>
        <w:rPr>
          <w:lang w:val="en-US"/>
        </w:rPr>
      </w:pPr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558" w14:textId="610EDC15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657296D2" w:rsidR="00B620F9" w:rsidRPr="00EC4BF2" w:rsidRDefault="00475685" w:rsidP="0058178D">
    <w:pPr>
      <w:pStyle w:val="En-tte"/>
      <w:rPr>
        <w:lang w:val="sv-SE"/>
      </w:rPr>
    </w:pPr>
    <w:bookmarkStart w:id="0" w:name="_Hlk166577560"/>
    <w:r>
      <w:rPr>
        <w:rFonts w:cs="Arial"/>
        <w:lang w:eastAsia="zh-CN"/>
      </w:rPr>
      <w:t>Geneva, Switzerland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7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bookmarkEnd w:id="0"/>
    <w:r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3305999">
    <w:abstractNumId w:val="18"/>
  </w:num>
  <w:num w:numId="2" w16cid:durableId="1123110204">
    <w:abstractNumId w:val="6"/>
  </w:num>
  <w:num w:numId="3" w16cid:durableId="948468788">
    <w:abstractNumId w:val="16"/>
  </w:num>
  <w:num w:numId="4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92234955">
    <w:abstractNumId w:val="5"/>
  </w:num>
  <w:num w:numId="6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7" w16cid:durableId="593126303">
    <w:abstractNumId w:val="1"/>
  </w:num>
  <w:num w:numId="8" w16cid:durableId="72357512">
    <w:abstractNumId w:val="7"/>
  </w:num>
  <w:num w:numId="9" w16cid:durableId="516886466">
    <w:abstractNumId w:val="11"/>
  </w:num>
  <w:num w:numId="10" w16cid:durableId="672949874">
    <w:abstractNumId w:val="17"/>
  </w:num>
  <w:num w:numId="11" w16cid:durableId="2049328578">
    <w:abstractNumId w:val="13"/>
  </w:num>
  <w:num w:numId="12" w16cid:durableId="1695810202">
    <w:abstractNumId w:val="12"/>
  </w:num>
  <w:num w:numId="13" w16cid:durableId="2101100006">
    <w:abstractNumId w:val="24"/>
  </w:num>
  <w:num w:numId="14" w16cid:durableId="1340691226">
    <w:abstractNumId w:val="10"/>
  </w:num>
  <w:num w:numId="15" w16cid:durableId="1274706882">
    <w:abstractNumId w:val="2"/>
  </w:num>
  <w:num w:numId="16" w16cid:durableId="442921711">
    <w:abstractNumId w:val="19"/>
  </w:num>
  <w:num w:numId="17" w16cid:durableId="2101172228">
    <w:abstractNumId w:val="25"/>
  </w:num>
  <w:num w:numId="18" w16cid:durableId="1700471275">
    <w:abstractNumId w:val="21"/>
  </w:num>
  <w:num w:numId="19" w16cid:durableId="1777172125">
    <w:abstractNumId w:val="28"/>
  </w:num>
  <w:num w:numId="20" w16cid:durableId="470221010">
    <w:abstractNumId w:val="4"/>
  </w:num>
  <w:num w:numId="21" w16cid:durableId="336464788">
    <w:abstractNumId w:val="20"/>
  </w:num>
  <w:num w:numId="22" w16cid:durableId="1852252857">
    <w:abstractNumId w:val="29"/>
  </w:num>
  <w:num w:numId="23" w16cid:durableId="1340735977">
    <w:abstractNumId w:val="3"/>
  </w:num>
  <w:num w:numId="24" w16cid:durableId="2054232335">
    <w:abstractNumId w:val="8"/>
  </w:num>
  <w:num w:numId="25" w16cid:durableId="395517632">
    <w:abstractNumId w:val="14"/>
  </w:num>
  <w:num w:numId="26" w16cid:durableId="1753352187">
    <w:abstractNumId w:val="9"/>
  </w:num>
  <w:num w:numId="27" w16cid:durableId="1528905720">
    <w:abstractNumId w:val="15"/>
  </w:num>
  <w:num w:numId="28" w16cid:durableId="1531263485">
    <w:abstractNumId w:val="23"/>
  </w:num>
  <w:num w:numId="29" w16cid:durableId="1762292637">
    <w:abstractNumId w:val="27"/>
  </w:num>
  <w:num w:numId="30" w16cid:durableId="472060321">
    <w:abstractNumId w:val="22"/>
  </w:num>
  <w:num w:numId="31" w16cid:durableId="6524163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70136"/>
    <w:rsid w:val="0007078F"/>
    <w:rsid w:val="00071178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457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5B52"/>
    <w:rsid w:val="00175B9B"/>
    <w:rsid w:val="0017613A"/>
    <w:rsid w:val="00176302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6605"/>
    <w:rsid w:val="001D0532"/>
    <w:rsid w:val="001D4AB7"/>
    <w:rsid w:val="001D4D96"/>
    <w:rsid w:val="001D6C0A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2504"/>
    <w:rsid w:val="002F3F02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891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707"/>
    <w:rsid w:val="003D3BD0"/>
    <w:rsid w:val="003D4920"/>
    <w:rsid w:val="003D4CAA"/>
    <w:rsid w:val="003D4DB0"/>
    <w:rsid w:val="003D6FCD"/>
    <w:rsid w:val="003E0B2A"/>
    <w:rsid w:val="003E0BB4"/>
    <w:rsid w:val="003E145D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A1B1A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4063F"/>
    <w:rsid w:val="00540AB4"/>
    <w:rsid w:val="00540DEB"/>
    <w:rsid w:val="00540EB3"/>
    <w:rsid w:val="00544EF8"/>
    <w:rsid w:val="00545768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137A"/>
    <w:rsid w:val="00561BE1"/>
    <w:rsid w:val="00561DBF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262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71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906D6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CCC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5"/>
    <w:rsid w:val="00BE01A7"/>
    <w:rsid w:val="00BE023E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A62"/>
    <w:rsid w:val="00C96A5D"/>
    <w:rsid w:val="00C97FB8"/>
    <w:rsid w:val="00CA00FD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666B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66A1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70A0"/>
    <w:rsid w:val="00F679CA"/>
    <w:rsid w:val="00F701C1"/>
    <w:rsid w:val="00F70C20"/>
    <w:rsid w:val="00F71C34"/>
    <w:rsid w:val="00F73354"/>
    <w:rsid w:val="00F73720"/>
    <w:rsid w:val="00F74988"/>
    <w:rsid w:val="00F75399"/>
    <w:rsid w:val="00F75F33"/>
    <w:rsid w:val="00F768D6"/>
    <w:rsid w:val="00F77D73"/>
    <w:rsid w:val="00F828D8"/>
    <w:rsid w:val="00F82A04"/>
    <w:rsid w:val="00F8566D"/>
    <w:rsid w:val="00F87201"/>
    <w:rsid w:val="00F9085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2272"/>
    <w:rsid w:val="00FB28E9"/>
    <w:rsid w:val="00FB3556"/>
    <w:rsid w:val="00FB3B8D"/>
    <w:rsid w:val="00FB4135"/>
    <w:rsid w:val="00FB4629"/>
    <w:rsid w:val="00FB52BD"/>
    <w:rsid w:val="00FB64DE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FC2464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40DC754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rsid w:val="002A0F39"/>
    <w:rPr>
      <w:rFonts w:ascii="Arial" w:hAnsi="Arial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04</Characters>
  <Application>Microsoft Office Word</Application>
  <DocSecurity>0</DocSecurity>
  <Lines>15</Lines>
  <Paragraphs>4</Paragraphs>
  <ScaleCrop>false</ScaleCrop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dcterms:created xsi:type="dcterms:W3CDTF">2023-02-07T14:25:00Z</dcterms:created>
  <dcterms:modified xsi:type="dcterms:W3CDTF">2025-0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